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9E1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4729E1">
            <w:rPr>
              <w:noProof/>
            </w:rPr>
            <w:pict>
              <v:group id="_x0000_s1053" style="position:absolute;margin-left:2627.9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A141D5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471822" w:history="1">
            <w:r w:rsidR="00A141D5" w:rsidRPr="00661106">
              <w:rPr>
                <w:rStyle w:val="Lienhypertexte"/>
                <w:noProof/>
              </w:rPr>
              <w:t>Introduc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3" w:history="1">
            <w:r w:rsidR="00A141D5" w:rsidRPr="00661106">
              <w:rPr>
                <w:rStyle w:val="Lienhypertexte"/>
                <w:noProof/>
              </w:rPr>
              <w:t>Term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4" w:history="1">
            <w:r w:rsidR="00A141D5" w:rsidRPr="00661106">
              <w:rPr>
                <w:rStyle w:val="Lienhypertexte"/>
                <w:noProof/>
              </w:rPr>
              <w:t>Environn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5" w:history="1">
            <w:r w:rsidR="00A141D5" w:rsidRPr="00661106">
              <w:rPr>
                <w:rStyle w:val="Lienhypertexte"/>
                <w:noProof/>
              </w:rPr>
              <w:t>Webframework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6" w:history="1">
            <w:r w:rsidR="00A141D5" w:rsidRPr="00661106">
              <w:rPr>
                <w:rStyle w:val="Lienhypertexte"/>
                <w:noProof/>
              </w:rPr>
              <w:t>Bas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7" w:history="1">
            <w:r w:rsidR="00A141D5" w:rsidRPr="00661106">
              <w:rPr>
                <w:rStyle w:val="Lienhypertexte"/>
                <w:noProof/>
              </w:rPr>
              <w:t>Environnement de développement intégré (ID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8" w:history="1">
            <w:r w:rsidR="00A141D5" w:rsidRPr="00661106">
              <w:rPr>
                <w:rStyle w:val="Lienhypertexte"/>
                <w:noProof/>
              </w:rPr>
              <w:t>Suivit de vers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9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0" w:history="1">
            <w:r w:rsidR="00A141D5" w:rsidRPr="00661106">
              <w:rPr>
                <w:rStyle w:val="Lienhypertexte"/>
                <w:noProof/>
              </w:rPr>
              <w:t>Arborescenc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1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2" w:history="1">
            <w:r w:rsidR="00A141D5" w:rsidRPr="00661106">
              <w:rPr>
                <w:rStyle w:val="Lienhypertexte"/>
                <w:noProof/>
              </w:rPr>
              <w:t>Entité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3" w:history="1">
            <w:r w:rsidR="00A141D5" w:rsidRPr="00661106">
              <w:rPr>
                <w:rStyle w:val="Lienhypertexte"/>
                <w:noProof/>
              </w:rPr>
              <w:t>Domain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4" w:history="1">
            <w:r w:rsidR="00A141D5" w:rsidRPr="00661106">
              <w:rPr>
                <w:rStyle w:val="Lienhypertexte"/>
                <w:noProof/>
              </w:rPr>
              <w:t>Format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5" w:history="1">
            <w:r w:rsidR="00A141D5" w:rsidRPr="00661106">
              <w:rPr>
                <w:rStyle w:val="Lienhypertexte"/>
                <w:noProof/>
              </w:rPr>
              <w:t>Relation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6" w:history="1">
            <w:r w:rsidR="00A141D5" w:rsidRPr="00661106">
              <w:rPr>
                <w:rStyle w:val="Lienhypertexte"/>
                <w:noProof/>
              </w:rPr>
              <w:t>Contraint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7" w:history="1">
            <w:r w:rsidR="00A141D5" w:rsidRPr="00661106">
              <w:rPr>
                <w:rStyle w:val="Lienhypertexte"/>
                <w:noProof/>
              </w:rPr>
              <w:t>Operations 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8" w:history="1">
            <w:r w:rsidR="00A141D5" w:rsidRPr="00661106">
              <w:rPr>
                <w:rStyle w:val="Lienhypertexte"/>
                <w:noProof/>
              </w:rPr>
              <w:t>Ac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9" w:history="1">
            <w:r w:rsidR="00A141D5" w:rsidRPr="00661106">
              <w:rPr>
                <w:rStyle w:val="Lienhypertexte"/>
                <w:noProof/>
              </w:rPr>
              <w:t>Visi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0" w:history="1">
            <w:r w:rsidR="00A141D5" w:rsidRPr="00661106">
              <w:rPr>
                <w:rStyle w:val="Lienhypertexte"/>
                <w:noProof/>
              </w:rPr>
              <w:t>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1" w:history="1">
            <w:r w:rsidR="00A141D5" w:rsidRPr="00661106">
              <w:rPr>
                <w:rStyle w:val="Lienhypertexte"/>
                <w:rFonts w:eastAsia="Times New Roman"/>
                <w:noProof/>
              </w:rPr>
              <w:t>Administr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2" w:history="1">
            <w:r w:rsidR="00A141D5" w:rsidRPr="00661106">
              <w:rPr>
                <w:rStyle w:val="Lienhypertexte"/>
                <w:noProof/>
              </w:rPr>
              <w:t>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3" w:history="1">
            <w:r w:rsidR="00A141D5" w:rsidRPr="00661106">
              <w:rPr>
                <w:rStyle w:val="Lienhypertexte"/>
                <w:noProof/>
              </w:rPr>
              <w:t>Résultats d’opér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4" w:history="1">
            <w:r w:rsidR="00A141D5" w:rsidRPr="00661106">
              <w:rPr>
                <w:rStyle w:val="Lienhypertexte"/>
                <w:noProof/>
              </w:rPr>
              <w:t>Détail des cod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5" w:history="1">
            <w:r w:rsidR="00A141D5" w:rsidRPr="00661106">
              <w:rPr>
                <w:rStyle w:val="Lienhypertexte"/>
                <w:noProof/>
              </w:rPr>
              <w:t>Cas d’utilis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6" w:history="1">
            <w:r w:rsidR="00A141D5" w:rsidRPr="00661106">
              <w:rPr>
                <w:rStyle w:val="Lienhypertexte"/>
                <w:noProof/>
              </w:rPr>
              <w:t>Cré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7" w:history="1">
            <w:r w:rsidR="00A141D5" w:rsidRPr="00661106">
              <w:rPr>
                <w:rStyle w:val="Lienhypertexte"/>
                <w:noProof/>
              </w:rPr>
              <w:t>Inscrit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8" w:history="1">
            <w:r w:rsidR="00A141D5" w:rsidRPr="00661106">
              <w:rPr>
                <w:rStyle w:val="Lienhypertexte"/>
                <w:noProof/>
              </w:rPr>
              <w:t>Activ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9" w:history="1">
            <w:r w:rsidR="00A141D5" w:rsidRPr="00661106">
              <w:rPr>
                <w:rStyle w:val="Lienhypertexte"/>
                <w:noProof/>
              </w:rPr>
              <w:t>Supprim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8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0" w:history="1">
            <w:r w:rsidR="00A141D5" w:rsidRPr="00661106">
              <w:rPr>
                <w:rStyle w:val="Lienhypertexte"/>
                <w:noProof/>
              </w:rPr>
              <w:t>Connexion (session existant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1" w:history="1">
            <w:r w:rsidR="00A141D5" w:rsidRPr="00661106">
              <w:rPr>
                <w:rStyle w:val="Lienhypertexte"/>
                <w:noProof/>
              </w:rPr>
              <w:t>Connexion (nouvelle session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2" w:history="1">
            <w:r w:rsidR="00A141D5" w:rsidRPr="00661106">
              <w:rPr>
                <w:rStyle w:val="Lienhypertexte"/>
                <w:noProof/>
              </w:rPr>
              <w:t>Actualise l’état d’une 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3" w:history="1">
            <w:r w:rsidR="00A141D5" w:rsidRPr="00661106">
              <w:rPr>
                <w:rStyle w:val="Lienhypertexte"/>
                <w:noProof/>
              </w:rPr>
              <w:t>Dé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4" w:history="1">
            <w:r w:rsidR="00A141D5" w:rsidRPr="00661106">
              <w:rPr>
                <w:rStyle w:val="Lienhypertexte"/>
                <w:noProof/>
              </w:rPr>
              <w:t>Déconnect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5" w:history="1">
            <w:r w:rsidR="00A141D5" w:rsidRPr="00661106">
              <w:rPr>
                <w:rStyle w:val="Lienhypertexte"/>
                <w:noProof/>
              </w:rPr>
              <w:t>Déconnecte tous les utilisa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6" w:history="1">
            <w:r w:rsidR="00A141D5" w:rsidRPr="00661106">
              <w:rPr>
                <w:rStyle w:val="Lienhypertexte"/>
                <w:noProof/>
              </w:rPr>
              <w:t>Obtient un mot-de-passe perdu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7" w:history="1">
            <w:r w:rsidR="00A141D5" w:rsidRPr="00661106">
              <w:rPr>
                <w:rStyle w:val="Lienhypertexte"/>
                <w:noProof/>
              </w:rPr>
              <w:t>Renseigne une identité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8" w:history="1">
            <w:r w:rsidR="00A141D5" w:rsidRPr="00661106">
              <w:rPr>
                <w:rStyle w:val="Lienhypertexte"/>
                <w:noProof/>
              </w:rPr>
              <w:t>Développ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9" w:history="1">
            <w:r w:rsidR="00A141D5" w:rsidRPr="00661106">
              <w:rPr>
                <w:rStyle w:val="Lienhypertexte"/>
                <w:noProof/>
              </w:rPr>
              <w:t>Point d’entrée de l’applic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0" w:history="1">
            <w:r w:rsidR="00A141D5" w:rsidRPr="00661106">
              <w:rPr>
                <w:rStyle w:val="Lienhypertexte"/>
                <w:noProof/>
              </w:rPr>
              <w:t>Modèle MVC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1" w:history="1">
            <w:r w:rsidR="00A141D5" w:rsidRPr="00661106">
              <w:rPr>
                <w:rStyle w:val="Lienhypertexte"/>
                <w:noProof/>
              </w:rPr>
              <w:t>API Référenc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2" w:history="1">
            <w:r w:rsidR="00A141D5" w:rsidRPr="00661106">
              <w:rPr>
                <w:rStyle w:val="Lienhypertexte"/>
                <w:noProof/>
              </w:rPr>
              <w:t>Modèle objet et Classes Manage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472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3" w:history="1">
            <w:r w:rsidR="00A141D5" w:rsidRPr="00661106">
              <w:rPr>
                <w:rStyle w:val="Lienhypertexte"/>
                <w:noProof/>
              </w:rPr>
              <w:t>Cooki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471822"/>
      <w:r>
        <w:lastRenderedPageBreak/>
        <w:t>Introduction</w:t>
      </w:r>
      <w:bookmarkEnd w:id="0"/>
    </w:p>
    <w:p w:rsidR="00362B0D" w:rsidRDefault="00860F17" w:rsidP="00362B0D">
      <w:r>
        <w:t>Le projet Module Utilisateur permet de gérer dynamiquement</w:t>
      </w:r>
      <w:r w:rsidR="00223FBD">
        <w:t xml:space="preserve"> </w:t>
      </w:r>
      <w:r>
        <w:t>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471823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>Le projet principal dont se module est une exte</w:t>
      </w:r>
      <w:r w:rsidR="00526792">
        <w:t>n</w:t>
      </w:r>
      <w:r>
        <w:t>sion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471824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7471825"/>
      <w:r>
        <w:t>Webframework</w:t>
      </w:r>
      <w:bookmarkEnd w:id="3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7471826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 w:rsidR="00E16E05">
        <w:rPr>
          <w:rStyle w:val="lev"/>
        </w:rPr>
        <w:t xml:space="preserve">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5" w:name="_Toc347471827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D44EEE">
      <w:pPr>
        <w:pStyle w:val="Titre2"/>
      </w:pPr>
      <w:bookmarkStart w:id="6" w:name="_Toc347471828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7471829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7471830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9" w:name="_Toc347471831"/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7471832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A65CA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5" w:name="_Toc334797617"/>
      <w:r>
        <w:t>USER_</w:t>
      </w:r>
      <w:r w:rsidR="00D20A87">
        <w:t>IDENTITY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8"/>
      <w:r>
        <w:t>USER_</w:t>
      </w:r>
      <w:r w:rsidR="00D20A87">
        <w:t>ADDRESS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7" w:name="_Toc334797619"/>
      <w:bookmarkStart w:id="18" w:name="_Toc347471833"/>
      <w:r>
        <w:lastRenderedPageBreak/>
        <w:t>Domaines</w:t>
      </w:r>
      <w:bookmarkEnd w:id="17"/>
      <w:bookmarkEnd w:id="18"/>
    </w:p>
    <w:p w:rsidR="00D20A87" w:rsidRDefault="00D20A87" w:rsidP="008A0109">
      <w:pPr>
        <w:pStyle w:val="Sous-titre"/>
      </w:pPr>
      <w:bookmarkStart w:id="19" w:name="_Toc334797620"/>
      <w:r>
        <w:t>STREET_PREFIX</w:t>
      </w:r>
      <w:bookmarkEnd w:id="19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0" w:name="_Toc334797621"/>
      <w:r>
        <w:t>SEX</w:t>
      </w:r>
      <w:bookmarkEnd w:id="20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1" w:name="_Toc347471834"/>
      <w:r>
        <w:lastRenderedPageBreak/>
        <w:t>Formats</w:t>
      </w:r>
      <w:bookmarkEnd w:id="21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2" w:name="_Toc334797622"/>
      <w:bookmarkStart w:id="23" w:name="_Toc347471835"/>
      <w:r>
        <w:lastRenderedPageBreak/>
        <w:t>Relations</w:t>
      </w:r>
      <w:bookmarkEnd w:id="22"/>
      <w:bookmarkEnd w:id="23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4" w:name="_Toc334797611"/>
      <w:bookmarkStart w:id="25" w:name="_Toc347471836"/>
      <w:r>
        <w:t>Contraintes</w:t>
      </w:r>
      <w:bookmarkEnd w:id="24"/>
      <w:bookmarkEnd w:id="25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6" w:name="_Toc347471837"/>
      <w:bookmarkStart w:id="27" w:name="_Toc334797623"/>
      <w:r>
        <w:lastRenderedPageBreak/>
        <w:t>Operations système</w:t>
      </w:r>
      <w:bookmarkEnd w:id="26"/>
    </w:p>
    <w:p w:rsidR="00D20A87" w:rsidRDefault="00D20A87" w:rsidP="00D20A87">
      <w:bookmarkStart w:id="28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9" w:name="_Toc347471838"/>
      <w:r>
        <w:t>Acteurs</w:t>
      </w:r>
      <w:bookmarkEnd w:id="28"/>
      <w:bookmarkEnd w:id="29"/>
      <w:r>
        <w:t xml:space="preserve"> </w:t>
      </w:r>
    </w:p>
    <w:p w:rsidR="00D20A87" w:rsidRPr="006C0CD5" w:rsidRDefault="00D20A87" w:rsidP="00D20A87">
      <w:pPr>
        <w:pStyle w:val="Titre3"/>
      </w:pPr>
      <w:bookmarkStart w:id="30" w:name="_Toc331179150"/>
      <w:bookmarkStart w:id="31" w:name="_Toc334797625"/>
      <w:bookmarkStart w:id="32" w:name="_Toc347471839"/>
      <w:r w:rsidRPr="006C0CD5">
        <w:t>Visiteur</w:t>
      </w:r>
      <w:bookmarkEnd w:id="30"/>
      <w:bookmarkEnd w:id="31"/>
      <w:bookmarkEnd w:id="32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3" w:name="_Toc334797626"/>
      <w:bookmarkStart w:id="34" w:name="_Toc347471840"/>
      <w:r>
        <w:t>Utilisateur</w:t>
      </w:r>
      <w:bookmarkEnd w:id="33"/>
      <w:bookmarkEnd w:id="34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5" w:name="_Toc334797627"/>
      <w:bookmarkStart w:id="36" w:name="_Toc347471841"/>
      <w:r>
        <w:rPr>
          <w:rFonts w:eastAsia="Times New Roman"/>
        </w:rPr>
        <w:t>Administrateur</w:t>
      </w:r>
      <w:bookmarkEnd w:id="35"/>
      <w:bookmarkEnd w:id="36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7" w:name="_Toc334797628"/>
    </w:p>
    <w:p w:rsidR="00D20A87" w:rsidRDefault="00D20A87" w:rsidP="006A51F7">
      <w:pPr>
        <w:pStyle w:val="Titre2"/>
      </w:pPr>
      <w:bookmarkStart w:id="38" w:name="_Toc347471842"/>
      <w:r>
        <w:t>Système</w:t>
      </w:r>
      <w:bookmarkEnd w:id="37"/>
      <w:bookmarkEnd w:id="3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9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0" w:name="_Toc347471843"/>
      <w:r>
        <w:lastRenderedPageBreak/>
        <w:t>Résultats d’opération</w:t>
      </w:r>
      <w:bookmarkEnd w:id="40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41" w:name="_Toc347471844"/>
      <w:r w:rsidRPr="00511C39">
        <w:t xml:space="preserve">Détail </w:t>
      </w:r>
      <w:r>
        <w:t>des codes</w:t>
      </w:r>
      <w:bookmarkEnd w:id="41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F625EA" w:rsidRDefault="00F625EA" w:rsidP="00F625EA">
      <w:pPr>
        <w:pStyle w:val="Sansinterligne"/>
        <w:rPr>
          <w:sz w:val="18"/>
        </w:rPr>
      </w:pP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</w:t>
      </w:r>
      <w:r w:rsidRPr="00F625EA">
        <w:rPr>
          <w:sz w:val="18"/>
        </w:rPr>
        <w:t>SYSTEM</w:t>
      </w:r>
      <w:r w:rsidRPr="00F625EA">
        <w:rPr>
          <w:sz w:val="18"/>
        </w:rPr>
        <w:tab/>
      </w:r>
      <w:r w:rsidRPr="00F625EA">
        <w:rPr>
          <w:sz w:val="18"/>
        </w:rPr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42" w:name="_Toc347471845"/>
      <w:r>
        <w:lastRenderedPageBreak/>
        <w:t>Cas d’utilisation</w:t>
      </w:r>
      <w:bookmarkStart w:id="43" w:name="_Toc334797630"/>
      <w:bookmarkEnd w:id="39"/>
      <w:bookmarkEnd w:id="42"/>
    </w:p>
    <w:bookmarkEnd w:id="43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E63B61" w:rsidP="00E92D81">
      <w:pPr>
        <w:pStyle w:val="Sous-titre"/>
      </w:pPr>
      <w:proofErr w:type="spellStart"/>
      <w:r w:rsidRPr="0076618B">
        <w:t>Implementation</w:t>
      </w:r>
      <w:proofErr w:type="spellEnd"/>
    </w:p>
    <w:p w:rsidR="00E92D81" w:rsidRPr="00E92D81" w:rsidRDefault="00E92D81" w:rsidP="00E92D81">
      <w:r>
        <w:t>Liste et s</w:t>
      </w:r>
      <w:r w:rsidRPr="00E92D81">
        <w:t xml:space="preserve">tatut de l’implémentation des </w:t>
      </w:r>
      <w:r>
        <w:t>cas d’utilisation</w:t>
      </w:r>
      <w:r w:rsidRPr="00E92D81">
        <w:t>.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reate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register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activate_account</w:t>
      </w:r>
      <w:proofErr w:type="spellEnd"/>
      <w:r w:rsidRPr="00E92D81">
        <w:rPr>
          <w:lang w:val="en-US"/>
        </w:rPr>
        <w:t xml:space="preserve"> </w:t>
      </w:r>
      <w:r w:rsidRPr="00E92D81">
        <w:rPr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elete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session</w:t>
      </w:r>
      <w:proofErr w:type="spellEnd"/>
      <w:r w:rsidRPr="00E92D81"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clien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_all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lost_pwd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2E4B3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rFonts w:eastAsiaTheme="majorEastAsia"/>
          <w:lang w:val="en-US"/>
        </w:rPr>
      </w:pPr>
      <w:proofErr w:type="spellStart"/>
      <w:r w:rsidRPr="00E92D81">
        <w:rPr>
          <w:b/>
          <w:lang w:val="en-US"/>
        </w:rPr>
        <w:t>user_identity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4" w:name="_Toc347471846"/>
      <w:r>
        <w:lastRenderedPageBreak/>
        <w:t>Crée un utilisateur</w:t>
      </w:r>
      <w:bookmarkEnd w:id="44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5" w:name="_Toc334797631"/>
      <w:r>
        <w:br w:type="page"/>
      </w:r>
      <w:bookmarkStart w:id="46" w:name="_Toc347471847"/>
      <w:r w:rsidR="00512837">
        <w:lastRenderedPageBreak/>
        <w:t>Inscrit un utilisateur</w:t>
      </w:r>
      <w:bookmarkEnd w:id="46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18E7" w:rsidRPr="009918E7">
        <w:t>user_register_a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7" w:name="_Toc334797635"/>
      <w:bookmarkEnd w:id="45"/>
      <w:r>
        <w:br w:type="page"/>
      </w:r>
    </w:p>
    <w:p w:rsidR="00DF0EB0" w:rsidRDefault="00DF0EB0" w:rsidP="00DF0EB0">
      <w:pPr>
        <w:pStyle w:val="Titre3"/>
      </w:pPr>
      <w:bookmarkStart w:id="48" w:name="_Toc347471848"/>
      <w:r w:rsidRPr="00861FA8">
        <w:lastRenderedPageBreak/>
        <w:t>Active un utilisateur</w:t>
      </w:r>
      <w:bookmarkEnd w:id="47"/>
      <w:bookmarkEnd w:id="48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5B4C2C" w:rsidRPr="005B4C2C">
        <w:t>user_activate_account</w:t>
      </w:r>
      <w:proofErr w:type="spellEnd"/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proofErr w:type="spellStart"/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proofErr w:type="spellEnd"/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9" w:name="_Toc347471849"/>
      <w:r>
        <w:lastRenderedPageBreak/>
        <w:t>Supprime un utilisateur</w:t>
      </w:r>
      <w:bookmarkEnd w:id="49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="00187A35" w:rsidRPr="0076355B">
        <w:t>user</w:t>
      </w:r>
      <w:r w:rsidR="00E92D81" w:rsidRPr="0076355B">
        <w:t>_d</w:t>
      </w:r>
      <w:r w:rsidR="00187A35" w:rsidRPr="0076355B">
        <w:t>elete</w:t>
      </w:r>
      <w:proofErr w:type="spellEnd"/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50" w:name="_Toc347471850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50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</w:r>
      <w:proofErr w:type="spellStart"/>
      <w:r w:rsidRPr="008D5159"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proofErr w:type="spellEnd"/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51" w:name="_Toc347471851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51"/>
    </w:p>
    <w:p w:rsidR="00FA25A3" w:rsidRDefault="00FA25A3" w:rsidP="00FA25A3">
      <w:r>
        <w:t xml:space="preserve">Crée une connexion entre un compte utilisateur et une session </w:t>
      </w:r>
      <w:r w:rsidRPr="00FA25A3">
        <w:rPr>
          <w:b/>
        </w:rPr>
        <w:t>Client</w:t>
      </w:r>
      <w:r>
        <w:t>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r w:rsidR="00E92D81" w:rsidRPr="0076355B">
        <w:t>_t</w:t>
      </w:r>
      <w:r w:rsidRPr="0076355B">
        <w:t>o</w:t>
      </w:r>
      <w:r w:rsidR="00E92D81" w:rsidRPr="0076355B">
        <w:t>_c</w:t>
      </w:r>
      <w:r w:rsidRPr="0076355B">
        <w:t>lien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52" w:name="_Toc347471852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52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Pr="0076355B"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  <w:proofErr w:type="spellEnd"/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CC42E0" w:rsidRDefault="00CA4596" w:rsidP="00CA4596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A4596" w:rsidRDefault="00CA4596" w:rsidP="00CA4596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</w:r>
      <w:r>
        <w:t>Identificateur de connexion</w:t>
      </w:r>
    </w:p>
    <w:p w:rsidR="00CA4596" w:rsidRDefault="00CA4596" w:rsidP="00CA4596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Default="00CA4596" w:rsidP="00CA4596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A4596" w:rsidRDefault="00CA4596" w:rsidP="00CA4596">
      <w:pPr>
        <w:pStyle w:val="Paragraphedeliste"/>
        <w:numPr>
          <w:ilvl w:val="0"/>
          <w:numId w:val="17"/>
        </w:numPr>
      </w:pPr>
      <w:r>
        <w:t>Integer</w:t>
      </w:r>
      <w:r>
        <w:tab/>
      </w:r>
      <w:r>
        <w:tab/>
        <w:t xml:space="preserve">Temps de vie de la </w:t>
      </w:r>
      <w:r>
        <w:t>connexion</w:t>
      </w:r>
      <w:r>
        <w:t xml:space="preserve"> (en seconde)</w:t>
      </w:r>
    </w:p>
    <w:p w:rsidR="00F625EA" w:rsidRPr="001D4116" w:rsidRDefault="00F625EA" w:rsidP="00CA4596">
      <w:pPr>
        <w:pStyle w:val="Paragraphedeliste"/>
        <w:numPr>
          <w:ilvl w:val="0"/>
          <w:numId w:val="17"/>
        </w:numPr>
      </w:pPr>
      <w:r>
        <w:t>FileName</w:t>
      </w:r>
      <w:r>
        <w:tab/>
        <w:t>Chemin d’accès au part</w:t>
      </w:r>
      <w:r>
        <w:t>a</w:t>
      </w:r>
      <w:r>
        <w:t>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</w:t>
      </w:r>
      <w:r>
        <w:t xml:space="preserve"> </w:t>
      </w:r>
      <w:r>
        <w:t>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53" w:name="_Toc347471853"/>
      <w:bookmarkStart w:id="54" w:name="_Toc334797633"/>
      <w:r w:rsidR="002355B2">
        <w:lastRenderedPageBreak/>
        <w:t>Déconnexion</w:t>
      </w:r>
      <w:bookmarkEnd w:id="53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5" w:name="_Toc347471854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4"/>
      <w:bookmarkEnd w:id="55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6" w:name="_Toc334797634"/>
      <w:bookmarkStart w:id="57" w:name="_Toc347471855"/>
      <w:r>
        <w:lastRenderedPageBreak/>
        <w:t>Déconne</w:t>
      </w:r>
      <w:r w:rsidR="00B63B48">
        <w:t>cte</w:t>
      </w:r>
      <w:r>
        <w:t xml:space="preserve"> tous les utilisateurs</w:t>
      </w:r>
      <w:bookmarkEnd w:id="56"/>
      <w:bookmarkEnd w:id="57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_all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8" w:name="_Toc347471856"/>
      <w:r w:rsidR="00A95DD0">
        <w:lastRenderedPageBreak/>
        <w:t>Obtient</w:t>
      </w:r>
      <w:r w:rsidR="007C23D1">
        <w:t xml:space="preserve"> un mot-de-passe perdu</w:t>
      </w:r>
      <w:bookmarkEnd w:id="58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9" w:name="_Toc347471857"/>
      <w:r>
        <w:lastRenderedPageBreak/>
        <w:t>Renseigne</w:t>
      </w:r>
      <w:r w:rsidR="00C4437A">
        <w:t xml:space="preserve"> une identité</w:t>
      </w:r>
      <w:bookmarkEnd w:id="59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041F93">
        <w:t>user</w:t>
      </w:r>
      <w:r w:rsidR="00E92D81" w:rsidRPr="00041F93">
        <w:t>_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60" w:name="_Toc347471858"/>
      <w:r>
        <w:lastRenderedPageBreak/>
        <w:t>D</w:t>
      </w:r>
      <w:r w:rsidR="00CA1E53">
        <w:t>é</w:t>
      </w:r>
      <w:r>
        <w:t>veloppement</w:t>
      </w:r>
      <w:bookmarkEnd w:id="60"/>
    </w:p>
    <w:p w:rsidR="00E80BCE" w:rsidRDefault="00634484" w:rsidP="00E80BCE">
      <w:pPr>
        <w:pStyle w:val="Titre2"/>
      </w:pPr>
      <w:bookmarkStart w:id="61" w:name="_Toc347471859"/>
      <w:r>
        <w:t>Point d’entrée de l’application</w:t>
      </w:r>
      <w:bookmarkEnd w:id="61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62" w:name="_Toc347471860"/>
      <w:r>
        <w:t>Modèle MVC</w:t>
      </w:r>
      <w:bookmarkEnd w:id="62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63" w:name="_Toc347471861"/>
      <w:r>
        <w:t>API Références</w:t>
      </w:r>
      <w:bookmarkEnd w:id="63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4" w:name="_Toc347471862"/>
      <w:r>
        <w:t>Modèle objet et Classes Managers</w:t>
      </w:r>
      <w:bookmarkEnd w:id="64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8D5159" w:rsidRDefault="008D5159" w:rsidP="008D5159">
      <w:pPr>
        <w:pStyle w:val="Titre2"/>
      </w:pPr>
      <w:bookmarkStart w:id="65" w:name="_Toc347471863"/>
      <w:r>
        <w:t>Cookies</w:t>
      </w:r>
      <w:bookmarkEnd w:id="65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>
              <w:t>wfw_user_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</w:t>
            </w:r>
            <w:bookmarkStart w:id="66" w:name="_GoBack"/>
            <w:bookmarkEnd w:id="66"/>
            <w:r>
              <w:t>ger</w:t>
            </w:r>
          </w:p>
        </w:tc>
      </w:tr>
    </w:tbl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E1" w:rsidRDefault="004729E1" w:rsidP="0067543A">
      <w:pPr>
        <w:spacing w:after="0" w:line="240" w:lineRule="auto"/>
      </w:pPr>
      <w:r>
        <w:separator/>
      </w:r>
    </w:p>
  </w:endnote>
  <w:endnote w:type="continuationSeparator" w:id="0">
    <w:p w:rsidR="004729E1" w:rsidRDefault="004729E1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5" w:rsidRDefault="00A141D5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CA4596">
      <w:rPr>
        <w:noProof/>
      </w:rPr>
      <w:t>01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E1" w:rsidRDefault="004729E1" w:rsidP="0067543A">
      <w:pPr>
        <w:spacing w:after="0" w:line="240" w:lineRule="auto"/>
      </w:pPr>
      <w:r>
        <w:separator/>
      </w:r>
    </w:p>
  </w:footnote>
  <w:footnote w:type="continuationSeparator" w:id="0">
    <w:p w:rsidR="004729E1" w:rsidRDefault="004729E1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6"/>
  </w:num>
  <w:num w:numId="5">
    <w:abstractNumId w:val="19"/>
  </w:num>
  <w:num w:numId="6">
    <w:abstractNumId w:val="20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  <w:num w:numId="20">
    <w:abstractNumId w:val="8"/>
  </w:num>
  <w:num w:numId="21">
    <w:abstractNumId w:val="21"/>
  </w:num>
  <w:num w:numId="22">
    <w:abstractNumId w:val="13"/>
  </w:num>
  <w:num w:numId="23">
    <w:abstractNumId w:val="17"/>
  </w:num>
  <w:num w:numId="24">
    <w:abstractNumId w:val="24"/>
  </w:num>
  <w:num w:numId="25">
    <w:abstractNumId w:val="3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405C"/>
    <w:rsid w:val="00031863"/>
    <w:rsid w:val="00031BEE"/>
    <w:rsid w:val="00041F93"/>
    <w:rsid w:val="00050A80"/>
    <w:rsid w:val="00053A57"/>
    <w:rsid w:val="000635D6"/>
    <w:rsid w:val="000661F6"/>
    <w:rsid w:val="00066B09"/>
    <w:rsid w:val="00066FA9"/>
    <w:rsid w:val="000678F0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0740E"/>
    <w:rsid w:val="00115144"/>
    <w:rsid w:val="00122AB1"/>
    <w:rsid w:val="001334B1"/>
    <w:rsid w:val="00133772"/>
    <w:rsid w:val="00134817"/>
    <w:rsid w:val="001422A4"/>
    <w:rsid w:val="00154DBF"/>
    <w:rsid w:val="00156AF3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66D6"/>
    <w:rsid w:val="003941D1"/>
    <w:rsid w:val="00394A18"/>
    <w:rsid w:val="00396139"/>
    <w:rsid w:val="003A198C"/>
    <w:rsid w:val="003A26B8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29E1"/>
    <w:rsid w:val="004747C5"/>
    <w:rsid w:val="00474BF4"/>
    <w:rsid w:val="004754B7"/>
    <w:rsid w:val="004800DF"/>
    <w:rsid w:val="00484F8B"/>
    <w:rsid w:val="00485127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11E19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E05DB"/>
    <w:rsid w:val="006E7856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A6D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61AE"/>
    <w:rsid w:val="009F7895"/>
    <w:rsid w:val="00A04CCF"/>
    <w:rsid w:val="00A0753C"/>
    <w:rsid w:val="00A141D5"/>
    <w:rsid w:val="00A41F98"/>
    <w:rsid w:val="00A43FD9"/>
    <w:rsid w:val="00A53887"/>
    <w:rsid w:val="00A5632D"/>
    <w:rsid w:val="00A64638"/>
    <w:rsid w:val="00A66F78"/>
    <w:rsid w:val="00A709DC"/>
    <w:rsid w:val="00A7452C"/>
    <w:rsid w:val="00A90D33"/>
    <w:rsid w:val="00A9291A"/>
    <w:rsid w:val="00A93933"/>
    <w:rsid w:val="00A94F37"/>
    <w:rsid w:val="00A9511B"/>
    <w:rsid w:val="00A95DD0"/>
    <w:rsid w:val="00AA17D3"/>
    <w:rsid w:val="00AB03E5"/>
    <w:rsid w:val="00AB21EC"/>
    <w:rsid w:val="00AC0386"/>
    <w:rsid w:val="00AC17D7"/>
    <w:rsid w:val="00AD1BCF"/>
    <w:rsid w:val="00AE240B"/>
    <w:rsid w:val="00AF3053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1929"/>
    <w:rsid w:val="00C44111"/>
    <w:rsid w:val="00C4437A"/>
    <w:rsid w:val="00C4706D"/>
    <w:rsid w:val="00C51FED"/>
    <w:rsid w:val="00C553FD"/>
    <w:rsid w:val="00C6083C"/>
    <w:rsid w:val="00C61A7E"/>
    <w:rsid w:val="00C65FF0"/>
    <w:rsid w:val="00C715B3"/>
    <w:rsid w:val="00C72225"/>
    <w:rsid w:val="00C7240C"/>
    <w:rsid w:val="00C74419"/>
    <w:rsid w:val="00C749D7"/>
    <w:rsid w:val="00C755BB"/>
    <w:rsid w:val="00C81A99"/>
    <w:rsid w:val="00C95580"/>
    <w:rsid w:val="00C96A0D"/>
    <w:rsid w:val="00CA1E53"/>
    <w:rsid w:val="00CA36D5"/>
    <w:rsid w:val="00CA4596"/>
    <w:rsid w:val="00CA6E30"/>
    <w:rsid w:val="00CB201A"/>
    <w:rsid w:val="00CB2E66"/>
    <w:rsid w:val="00CB56FD"/>
    <w:rsid w:val="00CC42E0"/>
    <w:rsid w:val="00CC446F"/>
    <w:rsid w:val="00CE16D4"/>
    <w:rsid w:val="00CE4794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E6822"/>
    <w:rsid w:val="00DF0EB0"/>
    <w:rsid w:val="00DF566C"/>
    <w:rsid w:val="00E04139"/>
    <w:rsid w:val="00E07BA3"/>
    <w:rsid w:val="00E10C5E"/>
    <w:rsid w:val="00E11390"/>
    <w:rsid w:val="00E16E05"/>
    <w:rsid w:val="00E311ED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2806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05E"/>
    <w:rsid w:val="000358D8"/>
    <w:rsid w:val="00112132"/>
    <w:rsid w:val="002A4CAC"/>
    <w:rsid w:val="002C4717"/>
    <w:rsid w:val="00307AD6"/>
    <w:rsid w:val="00502DA3"/>
    <w:rsid w:val="00DF5A5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  <w:style w:type="paragraph" w:customStyle="1" w:styleId="18F27C658475431B8A60793913516563">
    <w:name w:val="18F27C658475431B8A60793913516563"/>
    <w:rsid w:val="00035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C26B0-7080-442F-8748-D47CBBE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8</Pages>
  <Words>3346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278</cp:revision>
  <dcterms:created xsi:type="dcterms:W3CDTF">2012-11-27T06:23:00Z</dcterms:created>
  <dcterms:modified xsi:type="dcterms:W3CDTF">2013-02-01T13:07:00Z</dcterms:modified>
</cp:coreProperties>
</file>